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修硬盘  芯片级维修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修硬盘  芯片级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136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手学修硬盘  芯片级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